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CC" w:rsidRDefault="00D23BCC" w:rsidP="00D23BCC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D23BCC" w:rsidRDefault="00D23BCC" w:rsidP="00D23BCC">
      <w:pPr>
        <w:jc w:val="center"/>
        <w:rPr>
          <w:b/>
          <w:sz w:val="28"/>
          <w:szCs w:val="28"/>
        </w:rPr>
      </w:pPr>
    </w:p>
    <w:p w:rsidR="00D23BCC" w:rsidRDefault="00D23BCC" w:rsidP="00D23B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D23BCC" w:rsidTr="00D23BCC">
        <w:trPr>
          <w:trHeight w:val="80"/>
        </w:trPr>
        <w:tc>
          <w:tcPr>
            <w:tcW w:w="675" w:type="dxa"/>
          </w:tcPr>
          <w:p w:rsidR="00D23BCC" w:rsidRDefault="004B6CC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hideMark/>
          </w:tcPr>
          <w:p w:rsidR="00D23BCC" w:rsidRDefault="004B6CC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1701" w:type="dxa"/>
            <w:hideMark/>
          </w:tcPr>
          <w:p w:rsidR="00D23BCC" w:rsidRDefault="00D23BC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 года</w:t>
            </w:r>
          </w:p>
        </w:tc>
        <w:tc>
          <w:tcPr>
            <w:tcW w:w="4253" w:type="dxa"/>
            <w:hideMark/>
          </w:tcPr>
          <w:p w:rsidR="00D23BCC" w:rsidRDefault="00D23BC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D23BCC" w:rsidRDefault="00D23BC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D23BCC" w:rsidRDefault="004B6CC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</w:tr>
    </w:tbl>
    <w:p w:rsidR="00A3599F" w:rsidRDefault="00A3599F" w:rsidP="00A3599F">
      <w:pPr>
        <w:ind w:firstLine="360"/>
        <w:jc w:val="center"/>
        <w:rPr>
          <w:b/>
          <w:sz w:val="28"/>
          <w:szCs w:val="28"/>
        </w:rPr>
      </w:pPr>
    </w:p>
    <w:p w:rsidR="00A3599F" w:rsidRDefault="00A3599F" w:rsidP="00A3599F">
      <w:pPr>
        <w:rPr>
          <w:b/>
          <w:sz w:val="28"/>
          <w:szCs w:val="28"/>
        </w:rPr>
      </w:pPr>
    </w:p>
    <w:p w:rsidR="00D07D79" w:rsidRPr="005A4491" w:rsidRDefault="00D07D79" w:rsidP="00A3599F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3599F" w:rsidRPr="00145679" w:rsidTr="004F77FD">
        <w:tc>
          <w:tcPr>
            <w:tcW w:w="9570" w:type="dxa"/>
            <w:shd w:val="clear" w:color="auto" w:fill="auto"/>
          </w:tcPr>
          <w:p w:rsidR="00A3599F" w:rsidRPr="00145679" w:rsidRDefault="00B77413" w:rsidP="00D23BC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4567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в Перечень </w:t>
            </w:r>
            <w:r w:rsidR="00D23BCC">
              <w:rPr>
                <w:sz w:val="28"/>
                <w:szCs w:val="28"/>
              </w:rPr>
              <w:t xml:space="preserve">учебно-консультационных пунктов </w:t>
            </w:r>
            <w:r w:rsidR="00D23BCC">
              <w:t xml:space="preserve"> </w:t>
            </w:r>
            <w:r w:rsidR="00D23BCC">
              <w:rPr>
                <w:sz w:val="28"/>
                <w:szCs w:val="28"/>
              </w:rPr>
              <w:t>по гражданской обороне и защите от чрезвычайных ситуаций</w:t>
            </w:r>
            <w:r w:rsidR="00D23BCC">
              <w:t xml:space="preserve"> </w:t>
            </w:r>
            <w:r w:rsidR="00D23BCC">
              <w:rPr>
                <w:sz w:val="28"/>
                <w:szCs w:val="28"/>
              </w:rPr>
              <w:t>Благодарненского городского округа Ставропольского края, утвержденный постановлением</w:t>
            </w:r>
            <w:r>
              <w:rPr>
                <w:sz w:val="28"/>
                <w:szCs w:val="28"/>
              </w:rPr>
              <w:t xml:space="preserve"> администрации Благодарненского городского округа Ставропольского края от 18 марта 2022 года № 294 </w:t>
            </w:r>
          </w:p>
        </w:tc>
      </w:tr>
    </w:tbl>
    <w:p w:rsidR="00D07D79" w:rsidRDefault="00D07D79" w:rsidP="00A3599F">
      <w:pPr>
        <w:rPr>
          <w:sz w:val="28"/>
          <w:szCs w:val="28"/>
        </w:rPr>
      </w:pPr>
    </w:p>
    <w:p w:rsidR="00C76201" w:rsidRDefault="00C76201" w:rsidP="00A3599F">
      <w:pPr>
        <w:rPr>
          <w:sz w:val="28"/>
          <w:szCs w:val="28"/>
        </w:rPr>
      </w:pPr>
    </w:p>
    <w:p w:rsidR="00A3599F" w:rsidRPr="00DA6102" w:rsidRDefault="00B77413" w:rsidP="00A3599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DA6102">
        <w:rPr>
          <w:rFonts w:eastAsia="Calibri"/>
          <w:sz w:val="28"/>
          <w:szCs w:val="28"/>
        </w:rPr>
        <w:t>дминистрации Благодарненского городского округа Ставропольского края</w:t>
      </w:r>
    </w:p>
    <w:p w:rsidR="00A5735C" w:rsidRDefault="00A5735C" w:rsidP="00A3599F">
      <w:pPr>
        <w:ind w:firstLine="540"/>
        <w:jc w:val="both"/>
        <w:rPr>
          <w:rFonts w:eastAsia="Calibri"/>
          <w:sz w:val="28"/>
          <w:szCs w:val="28"/>
        </w:rPr>
      </w:pPr>
    </w:p>
    <w:p w:rsidR="00883B81" w:rsidRDefault="00883B81" w:rsidP="00A3599F">
      <w:pPr>
        <w:ind w:firstLine="540"/>
        <w:jc w:val="both"/>
        <w:rPr>
          <w:rFonts w:eastAsia="Calibri"/>
          <w:sz w:val="28"/>
          <w:szCs w:val="28"/>
        </w:rPr>
      </w:pPr>
    </w:p>
    <w:p w:rsidR="00883B81" w:rsidRDefault="00883B81" w:rsidP="00D23BC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A3599F" w:rsidRDefault="00A3599F" w:rsidP="004B4669">
      <w:pPr>
        <w:jc w:val="both"/>
        <w:rPr>
          <w:sz w:val="28"/>
          <w:szCs w:val="28"/>
        </w:rPr>
      </w:pPr>
    </w:p>
    <w:p w:rsidR="00D23BCC" w:rsidRDefault="00D23BCC" w:rsidP="004B4669">
      <w:pPr>
        <w:jc w:val="both"/>
        <w:rPr>
          <w:sz w:val="28"/>
          <w:szCs w:val="28"/>
        </w:rPr>
      </w:pPr>
    </w:p>
    <w:p w:rsidR="00004826" w:rsidRPr="00D23BCC" w:rsidRDefault="00004826" w:rsidP="00D23BCC">
      <w:pPr>
        <w:pStyle w:val="af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D23BCC">
        <w:rPr>
          <w:sz w:val="28"/>
          <w:szCs w:val="28"/>
        </w:rPr>
        <w:t xml:space="preserve">Внести в </w:t>
      </w:r>
      <w:r w:rsidR="00B77413" w:rsidRPr="00D23BCC">
        <w:rPr>
          <w:sz w:val="28"/>
          <w:szCs w:val="28"/>
        </w:rPr>
        <w:t xml:space="preserve">Перечень </w:t>
      </w:r>
      <w:r w:rsidR="00D23BCC">
        <w:rPr>
          <w:sz w:val="28"/>
          <w:szCs w:val="28"/>
        </w:rPr>
        <w:t xml:space="preserve">учебно-консультационных пунктов </w:t>
      </w:r>
      <w:r w:rsidR="00D23BCC">
        <w:t xml:space="preserve"> </w:t>
      </w:r>
      <w:r w:rsidR="00D23BCC">
        <w:rPr>
          <w:sz w:val="28"/>
          <w:szCs w:val="28"/>
        </w:rPr>
        <w:t>по гражданской обороне и защите от чрезвычайных ситуаций</w:t>
      </w:r>
      <w:r w:rsidR="00D23BCC">
        <w:t xml:space="preserve"> </w:t>
      </w:r>
      <w:r w:rsidR="00D23BCC">
        <w:rPr>
          <w:sz w:val="28"/>
          <w:szCs w:val="28"/>
        </w:rPr>
        <w:t xml:space="preserve">Благодарненского городского округа Ставропольского края, утвержденный постановлением администрации Благодарненского городского округа Ставропольского края от 18 марта 2022 года № 294 </w:t>
      </w:r>
      <w:r w:rsidR="00B77413" w:rsidRPr="00D23BCC">
        <w:rPr>
          <w:sz w:val="28"/>
          <w:szCs w:val="28"/>
        </w:rPr>
        <w:t xml:space="preserve">«О подготовке населения, не занятого в </w:t>
      </w:r>
      <w:r w:rsidR="00D23BCC" w:rsidRPr="00D23BCC">
        <w:rPr>
          <w:sz w:val="28"/>
          <w:szCs w:val="28"/>
        </w:rPr>
        <w:t>гражданской обороне и защите от чрезвычайных ситуаций Благодарненского городского округа Ставропольского края»</w:t>
      </w:r>
      <w:r w:rsidR="00D23BCC">
        <w:rPr>
          <w:sz w:val="28"/>
          <w:szCs w:val="28"/>
        </w:rPr>
        <w:t xml:space="preserve"> изменения,  изложив</w:t>
      </w:r>
      <w:r w:rsidR="00D23BCC" w:rsidRPr="00D23BCC">
        <w:rPr>
          <w:sz w:val="28"/>
          <w:szCs w:val="28"/>
        </w:rPr>
        <w:t xml:space="preserve"> его в </w:t>
      </w:r>
      <w:r w:rsidR="00D23BCC">
        <w:rPr>
          <w:sz w:val="28"/>
          <w:szCs w:val="28"/>
        </w:rPr>
        <w:t xml:space="preserve">прилагаемой </w:t>
      </w:r>
      <w:r w:rsidR="00D23BCC" w:rsidRPr="00D23BCC">
        <w:rPr>
          <w:sz w:val="28"/>
          <w:szCs w:val="28"/>
        </w:rPr>
        <w:t xml:space="preserve"> редакции.</w:t>
      </w:r>
      <w:r w:rsidR="00D23BCC">
        <w:rPr>
          <w:sz w:val="28"/>
          <w:szCs w:val="28"/>
        </w:rPr>
        <w:t xml:space="preserve"> </w:t>
      </w:r>
    </w:p>
    <w:p w:rsidR="00004826" w:rsidRDefault="00004826" w:rsidP="00883B81">
      <w:pPr>
        <w:ind w:firstLine="705"/>
        <w:jc w:val="both"/>
        <w:rPr>
          <w:rFonts w:eastAsia="Calibri"/>
          <w:color w:val="000000"/>
          <w:spacing w:val="2"/>
          <w:sz w:val="28"/>
          <w:szCs w:val="22"/>
          <w:lang w:eastAsia="en-US"/>
        </w:rPr>
      </w:pPr>
    </w:p>
    <w:p w:rsidR="00003CD7" w:rsidRDefault="00004826" w:rsidP="00003CD7">
      <w:pPr>
        <w:ind w:firstLine="705"/>
        <w:jc w:val="both"/>
        <w:rPr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2"/>
          <w:lang w:eastAsia="en-US"/>
        </w:rPr>
        <w:t>2</w:t>
      </w:r>
      <w:r w:rsidR="006862B5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. </w:t>
      </w:r>
      <w:r w:rsidR="009B5B27" w:rsidRPr="009B5B27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Контроль за выполнением настоящего </w:t>
      </w:r>
      <w:r w:rsidR="009B5B27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постановления </w:t>
      </w:r>
      <w:r w:rsidR="00121EAE" w:rsidRPr="00121EAE">
        <w:rPr>
          <w:rFonts w:eastAsia="Calibri"/>
          <w:color w:val="000000"/>
          <w:spacing w:val="2"/>
          <w:sz w:val="28"/>
          <w:szCs w:val="22"/>
          <w:lang w:eastAsia="en-US"/>
        </w:rPr>
        <w:t>возложить на заместителя главы администрации –</w:t>
      </w:r>
      <w:r w:rsidR="00B77413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 начальник</w:t>
      </w:r>
      <w:r w:rsidR="00D23BCC">
        <w:rPr>
          <w:rFonts w:eastAsia="Calibri"/>
          <w:color w:val="000000"/>
          <w:spacing w:val="2"/>
          <w:sz w:val="28"/>
          <w:szCs w:val="22"/>
          <w:lang w:eastAsia="en-US"/>
        </w:rPr>
        <w:t>а</w:t>
      </w:r>
      <w:r w:rsidR="00121EAE" w:rsidRPr="00121EAE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 </w:t>
      </w:r>
      <w:r w:rsidR="00003CD7">
        <w:rPr>
          <w:sz w:val="28"/>
          <w:szCs w:val="28"/>
        </w:rPr>
        <w:t>отдела по обеспечению общественной безопасности, гражданской обороне и чрезвычайным ситуациям, информационных технологий и защиты информации администрации Благодарненского городского округа Ставропольского края Донцова А.М.</w:t>
      </w:r>
    </w:p>
    <w:p w:rsidR="006862B5" w:rsidRPr="00121EAE" w:rsidRDefault="006862B5" w:rsidP="00004826">
      <w:pPr>
        <w:ind w:firstLine="709"/>
        <w:jc w:val="both"/>
        <w:rPr>
          <w:rFonts w:eastAsia="Calibri"/>
          <w:color w:val="000000"/>
          <w:spacing w:val="2"/>
          <w:sz w:val="28"/>
          <w:szCs w:val="22"/>
          <w:lang w:eastAsia="en-US"/>
        </w:rPr>
      </w:pPr>
    </w:p>
    <w:p w:rsidR="00D939F6" w:rsidRDefault="00004826" w:rsidP="004B4669">
      <w:pPr>
        <w:ind w:firstLine="709"/>
        <w:jc w:val="both"/>
        <w:rPr>
          <w:rFonts w:eastAsia="Calibri"/>
          <w:color w:val="000000"/>
          <w:spacing w:val="-1"/>
          <w:sz w:val="28"/>
          <w:szCs w:val="22"/>
          <w:lang w:eastAsia="en-US"/>
        </w:rPr>
      </w:pPr>
      <w:r>
        <w:rPr>
          <w:rFonts w:eastAsia="Calibri"/>
          <w:color w:val="000000"/>
          <w:spacing w:val="-1"/>
          <w:sz w:val="28"/>
          <w:szCs w:val="22"/>
          <w:lang w:eastAsia="en-US"/>
        </w:rPr>
        <w:t>3</w:t>
      </w:r>
      <w:r w:rsidR="009B5B27" w:rsidRPr="009B5B27">
        <w:rPr>
          <w:rFonts w:eastAsia="Calibri"/>
          <w:color w:val="000000"/>
          <w:spacing w:val="-1"/>
          <w:sz w:val="28"/>
          <w:szCs w:val="22"/>
          <w:lang w:eastAsia="en-US"/>
        </w:rPr>
        <w:t xml:space="preserve">. </w:t>
      </w:r>
      <w:r w:rsidR="00C55601" w:rsidRPr="006D4DA7">
        <w:rPr>
          <w:rFonts w:eastAsia="Calibri"/>
          <w:sz w:val="28"/>
          <w:szCs w:val="22"/>
        </w:rPr>
        <w:t>Настоящее постановление вступает в силу на следующий день после дня его официального опубликования.</w:t>
      </w:r>
    </w:p>
    <w:p w:rsidR="00902CD9" w:rsidRDefault="00902CD9" w:rsidP="004B4669">
      <w:pPr>
        <w:ind w:firstLine="709"/>
        <w:jc w:val="both"/>
        <w:rPr>
          <w:rFonts w:eastAsia="Calibri"/>
          <w:color w:val="000000"/>
          <w:spacing w:val="-1"/>
          <w:sz w:val="28"/>
          <w:szCs w:val="22"/>
          <w:lang w:eastAsia="en-US"/>
        </w:rPr>
      </w:pPr>
    </w:p>
    <w:p w:rsidR="00902CD9" w:rsidRPr="004B4669" w:rsidRDefault="00902CD9" w:rsidP="00004826">
      <w:pPr>
        <w:jc w:val="both"/>
        <w:rPr>
          <w:rFonts w:eastAsia="Calibri"/>
          <w:color w:val="000000"/>
          <w:spacing w:val="-1"/>
          <w:sz w:val="28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14"/>
        <w:gridCol w:w="2340"/>
      </w:tblGrid>
      <w:tr w:rsidR="00004826" w:rsidRPr="007E0580" w:rsidTr="00A8767D">
        <w:trPr>
          <w:trHeight w:val="437"/>
        </w:trPr>
        <w:tc>
          <w:tcPr>
            <w:tcW w:w="7014" w:type="dxa"/>
            <w:hideMark/>
          </w:tcPr>
          <w:p w:rsidR="00004826" w:rsidRPr="007E0580" w:rsidRDefault="00B77413" w:rsidP="00A8767D">
            <w:pPr>
              <w:spacing w:line="240" w:lineRule="exact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лава</w:t>
            </w:r>
          </w:p>
          <w:p w:rsidR="00004826" w:rsidRPr="007E0580" w:rsidRDefault="00004826" w:rsidP="00A8767D">
            <w:pPr>
              <w:spacing w:line="240" w:lineRule="exact"/>
              <w:jc w:val="both"/>
              <w:rPr>
                <w:noProof/>
                <w:sz w:val="28"/>
                <w:szCs w:val="28"/>
              </w:rPr>
            </w:pPr>
            <w:r w:rsidRPr="007E0580">
              <w:rPr>
                <w:noProof/>
                <w:sz w:val="28"/>
                <w:szCs w:val="28"/>
              </w:rPr>
              <w:t xml:space="preserve">Благодарненского городского округа </w:t>
            </w:r>
          </w:p>
          <w:p w:rsidR="00004826" w:rsidRPr="007E0580" w:rsidRDefault="00004826" w:rsidP="00A8767D">
            <w:pPr>
              <w:spacing w:line="240" w:lineRule="exact"/>
              <w:jc w:val="both"/>
              <w:rPr>
                <w:noProof/>
                <w:sz w:val="28"/>
                <w:szCs w:val="28"/>
              </w:rPr>
            </w:pPr>
            <w:r w:rsidRPr="007E0580">
              <w:rPr>
                <w:noProof/>
                <w:sz w:val="28"/>
                <w:szCs w:val="28"/>
              </w:rPr>
              <w:t>Ставропольского края</w:t>
            </w:r>
          </w:p>
        </w:tc>
        <w:tc>
          <w:tcPr>
            <w:tcW w:w="2340" w:type="dxa"/>
          </w:tcPr>
          <w:p w:rsidR="00004826" w:rsidRPr="007E0580" w:rsidRDefault="00004826" w:rsidP="00A8767D">
            <w:pPr>
              <w:spacing w:line="240" w:lineRule="exact"/>
              <w:jc w:val="both"/>
              <w:rPr>
                <w:noProof/>
                <w:sz w:val="28"/>
                <w:szCs w:val="28"/>
              </w:rPr>
            </w:pPr>
          </w:p>
          <w:p w:rsidR="00004826" w:rsidRPr="007E0580" w:rsidRDefault="00004826" w:rsidP="00A8767D">
            <w:pPr>
              <w:spacing w:line="240" w:lineRule="exact"/>
              <w:jc w:val="both"/>
              <w:rPr>
                <w:noProof/>
                <w:sz w:val="28"/>
                <w:szCs w:val="28"/>
              </w:rPr>
            </w:pPr>
            <w:r w:rsidRPr="007E0580">
              <w:rPr>
                <w:noProof/>
                <w:sz w:val="28"/>
                <w:szCs w:val="28"/>
              </w:rPr>
              <w:t xml:space="preserve">        </w:t>
            </w:r>
          </w:p>
          <w:p w:rsidR="00004826" w:rsidRPr="007E0580" w:rsidRDefault="00004826" w:rsidP="00A8767D">
            <w:pPr>
              <w:spacing w:line="240" w:lineRule="exact"/>
              <w:jc w:val="both"/>
              <w:rPr>
                <w:noProof/>
                <w:sz w:val="28"/>
                <w:szCs w:val="28"/>
              </w:rPr>
            </w:pPr>
            <w:r w:rsidRPr="007E0580">
              <w:rPr>
                <w:noProof/>
                <w:sz w:val="28"/>
                <w:szCs w:val="28"/>
              </w:rPr>
              <w:t xml:space="preserve"> </w:t>
            </w:r>
            <w:r w:rsidR="00B77413">
              <w:rPr>
                <w:noProof/>
                <w:sz w:val="28"/>
                <w:szCs w:val="28"/>
              </w:rPr>
              <w:t xml:space="preserve">     А.И. Теньков</w:t>
            </w:r>
          </w:p>
        </w:tc>
      </w:tr>
    </w:tbl>
    <w:p w:rsidR="00FD57EB" w:rsidRPr="002A4C01" w:rsidRDefault="00FD57EB" w:rsidP="002A4C01">
      <w:pPr>
        <w:tabs>
          <w:tab w:val="left" w:pos="1938"/>
        </w:tabs>
        <w:rPr>
          <w:lang w:eastAsia="x-none"/>
        </w:rPr>
        <w:sectPr w:rsidR="00FD57EB" w:rsidRPr="002A4C01" w:rsidSect="00C55601">
          <w:headerReference w:type="even" r:id="rId8"/>
          <w:pgSz w:w="11906" w:h="16838" w:code="9"/>
          <w:pgMar w:top="1418" w:right="567" w:bottom="1134" w:left="1985" w:header="720" w:footer="72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7338"/>
        <w:gridCol w:w="7087"/>
      </w:tblGrid>
      <w:tr w:rsidR="00C55601" w:rsidRPr="009B5B27" w:rsidTr="00C55601">
        <w:tc>
          <w:tcPr>
            <w:tcW w:w="7338" w:type="dxa"/>
            <w:shd w:val="clear" w:color="auto" w:fill="auto"/>
          </w:tcPr>
          <w:p w:rsidR="00C55601" w:rsidRDefault="00C55601" w:rsidP="00FF0F6B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A37ABC" w:rsidRDefault="00A37ABC" w:rsidP="00FF0F6B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A37ABC" w:rsidRDefault="00A37ABC" w:rsidP="00FF0F6B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A37ABC" w:rsidRDefault="00A37ABC" w:rsidP="00FF0F6B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A37ABC" w:rsidRPr="009B5B27" w:rsidRDefault="00A37ABC" w:rsidP="00FF0F6B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C55601" w:rsidRPr="009B5B27" w:rsidRDefault="00C55601" w:rsidP="00FF0F6B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5B27">
              <w:rPr>
                <w:rFonts w:eastAsia="Calibri"/>
                <w:sz w:val="28"/>
                <w:szCs w:val="22"/>
                <w:lang w:eastAsia="en-US"/>
              </w:rPr>
              <w:t>УТВЕРЖДЕН</w:t>
            </w:r>
          </w:p>
          <w:p w:rsidR="00C55601" w:rsidRPr="009B5B27" w:rsidRDefault="00C55601" w:rsidP="00C55601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остановлением</w:t>
            </w:r>
            <w:r w:rsidRPr="009B5B27">
              <w:rPr>
                <w:rFonts w:eastAsia="Calibri"/>
                <w:sz w:val="28"/>
                <w:szCs w:val="22"/>
                <w:lang w:eastAsia="en-US"/>
              </w:rPr>
              <w:t xml:space="preserve"> администрации Благодарненского городского округа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9B5B27">
              <w:rPr>
                <w:rFonts w:eastAsia="Calibri"/>
                <w:sz w:val="28"/>
                <w:szCs w:val="22"/>
                <w:lang w:eastAsia="en-US"/>
              </w:rPr>
              <w:t xml:space="preserve"> Ставропольского края</w:t>
            </w:r>
          </w:p>
          <w:p w:rsidR="00C55601" w:rsidRDefault="00C55601" w:rsidP="00FF0F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B5B27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 от 18 марта 2022 года № 294</w:t>
            </w:r>
          </w:p>
          <w:p w:rsidR="00C55601" w:rsidRDefault="00C55601" w:rsidP="00FF0F6B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 xml:space="preserve">в редакции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постановления</w:t>
            </w:r>
            <w:r w:rsidRPr="009B5B27">
              <w:rPr>
                <w:rFonts w:eastAsia="Calibri"/>
                <w:sz w:val="28"/>
                <w:szCs w:val="22"/>
                <w:lang w:eastAsia="en-US"/>
              </w:rPr>
              <w:t xml:space="preserve"> администрации Благодарненского городского округа</w:t>
            </w:r>
          </w:p>
          <w:p w:rsidR="00C55601" w:rsidRPr="009B5B27" w:rsidRDefault="00C55601" w:rsidP="00FF0F6B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5B27">
              <w:rPr>
                <w:rFonts w:eastAsia="Calibri"/>
                <w:sz w:val="28"/>
                <w:szCs w:val="22"/>
                <w:lang w:eastAsia="en-US"/>
              </w:rPr>
              <w:t xml:space="preserve"> Ставропольского края</w:t>
            </w:r>
          </w:p>
          <w:p w:rsidR="00C55601" w:rsidRPr="009B5B27" w:rsidRDefault="004B6CCF" w:rsidP="00FF0F6B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т 11 мая 2022 года № 516</w:t>
            </w:r>
          </w:p>
        </w:tc>
      </w:tr>
    </w:tbl>
    <w:p w:rsidR="00C55601" w:rsidRDefault="00C55601" w:rsidP="00C55601">
      <w:pPr>
        <w:spacing w:line="240" w:lineRule="exact"/>
        <w:rPr>
          <w:sz w:val="28"/>
          <w:szCs w:val="28"/>
        </w:rPr>
      </w:pPr>
    </w:p>
    <w:p w:rsidR="00C55601" w:rsidRDefault="00C55601" w:rsidP="00C5560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55601" w:rsidRDefault="00C55601" w:rsidP="00C5560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консультационных пунктов </w:t>
      </w:r>
      <w:r>
        <w:t xml:space="preserve"> </w:t>
      </w:r>
      <w:r>
        <w:rPr>
          <w:sz w:val="28"/>
          <w:szCs w:val="28"/>
        </w:rPr>
        <w:t>по гражданской обороне и защите от чрезвычайных ситуаций</w:t>
      </w:r>
      <w:r>
        <w:t xml:space="preserve"> </w:t>
      </w:r>
      <w:r>
        <w:rPr>
          <w:sz w:val="28"/>
          <w:szCs w:val="28"/>
        </w:rPr>
        <w:t>Благодарненского городского округа Ставропольского края</w:t>
      </w:r>
    </w:p>
    <w:p w:rsidR="00C55601" w:rsidRDefault="00C55601" w:rsidP="00C55601">
      <w:pPr>
        <w:spacing w:line="240" w:lineRule="exact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6035"/>
        <w:gridCol w:w="7873"/>
      </w:tblGrid>
      <w:tr w:rsidR="00C55601" w:rsidTr="00C55601">
        <w:tc>
          <w:tcPr>
            <w:tcW w:w="594" w:type="dxa"/>
          </w:tcPr>
          <w:p w:rsidR="00C55601" w:rsidRPr="00D23BCC" w:rsidRDefault="00C55601" w:rsidP="00C556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№ п/п</w:t>
            </w:r>
          </w:p>
        </w:tc>
        <w:tc>
          <w:tcPr>
            <w:tcW w:w="6035" w:type="dxa"/>
          </w:tcPr>
          <w:p w:rsidR="00C55601" w:rsidRPr="00D23BCC" w:rsidRDefault="00C55601" w:rsidP="00C556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Наименование учебно-консультационного пункта по гражданской обороне и защите от чрезвычайных ситуаций Благодарненского городского округа Ставропольского края</w:t>
            </w:r>
          </w:p>
        </w:tc>
        <w:tc>
          <w:tcPr>
            <w:tcW w:w="7873" w:type="dxa"/>
          </w:tcPr>
          <w:p w:rsidR="00C55601" w:rsidRPr="00D23BCC" w:rsidRDefault="00C55601" w:rsidP="00C556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23BCC">
              <w:rPr>
                <w:sz w:val="28"/>
                <w:szCs w:val="28"/>
              </w:rPr>
              <w:t>дрес местоположения</w:t>
            </w:r>
          </w:p>
        </w:tc>
      </w:tr>
      <w:tr w:rsidR="00C55601" w:rsidTr="00C55601">
        <w:tc>
          <w:tcPr>
            <w:tcW w:w="594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C55601" w:rsidRPr="00D23BCC" w:rsidRDefault="00C55601" w:rsidP="00C55601">
            <w:pPr>
              <w:jc w:val="both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УКП ГОЧС № 1 при территориальном отделе</w:t>
            </w:r>
          </w:p>
          <w:p w:rsidR="00C55601" w:rsidRPr="00D23BCC" w:rsidRDefault="00C55601" w:rsidP="00C55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</w:t>
            </w:r>
            <w:r w:rsidRPr="00D23BCC">
              <w:rPr>
                <w:sz w:val="28"/>
                <w:szCs w:val="28"/>
              </w:rPr>
              <w:t xml:space="preserve"> Благодарный</w:t>
            </w:r>
          </w:p>
        </w:tc>
        <w:tc>
          <w:tcPr>
            <w:tcW w:w="7873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356420, Ставропольский край,</w:t>
            </w:r>
            <w:r>
              <w:rPr>
                <w:sz w:val="28"/>
                <w:szCs w:val="28"/>
              </w:rPr>
              <w:t xml:space="preserve"> </w:t>
            </w:r>
            <w:r w:rsidRPr="00D23BCC">
              <w:rPr>
                <w:sz w:val="28"/>
                <w:szCs w:val="28"/>
              </w:rPr>
              <w:t>Благодарненский район,</w:t>
            </w:r>
          </w:p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г. Благодарный, пер. Октябрьский, 15</w:t>
            </w:r>
          </w:p>
        </w:tc>
      </w:tr>
      <w:tr w:rsidR="00C55601" w:rsidTr="00C55601">
        <w:tc>
          <w:tcPr>
            <w:tcW w:w="594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C55601" w:rsidRPr="00D23BCC" w:rsidRDefault="00C55601" w:rsidP="00C55601">
            <w:pPr>
              <w:jc w:val="both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УКП ГОЧС № 2 при территориальном отделе села Александрия»</w:t>
            </w:r>
          </w:p>
        </w:tc>
        <w:tc>
          <w:tcPr>
            <w:tcW w:w="7873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356410, Ставропольский край,</w:t>
            </w:r>
            <w:r>
              <w:rPr>
                <w:sz w:val="28"/>
                <w:szCs w:val="28"/>
              </w:rPr>
              <w:t xml:space="preserve"> </w:t>
            </w:r>
            <w:r w:rsidRPr="00D23BCC">
              <w:rPr>
                <w:sz w:val="28"/>
                <w:szCs w:val="28"/>
              </w:rPr>
              <w:t>Благодарненский  район,</w:t>
            </w:r>
          </w:p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с. Александрия, ул. Пролетарская, 121/1</w:t>
            </w:r>
          </w:p>
        </w:tc>
      </w:tr>
      <w:tr w:rsidR="00C55601" w:rsidTr="00C55601">
        <w:tc>
          <w:tcPr>
            <w:tcW w:w="594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3.</w:t>
            </w:r>
          </w:p>
        </w:tc>
        <w:tc>
          <w:tcPr>
            <w:tcW w:w="6035" w:type="dxa"/>
          </w:tcPr>
          <w:p w:rsidR="00C55601" w:rsidRPr="00D23BCC" w:rsidRDefault="00C55601" w:rsidP="00C55601">
            <w:pPr>
              <w:jc w:val="both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УКП ГОЧС № 3 при территориальном отделе села Алексеевское»</w:t>
            </w:r>
          </w:p>
        </w:tc>
        <w:tc>
          <w:tcPr>
            <w:tcW w:w="7873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356414, Ставропольский край,</w:t>
            </w:r>
            <w:r>
              <w:rPr>
                <w:sz w:val="28"/>
                <w:szCs w:val="28"/>
              </w:rPr>
              <w:t xml:space="preserve"> </w:t>
            </w:r>
            <w:r w:rsidRPr="00D23BCC">
              <w:rPr>
                <w:sz w:val="28"/>
                <w:szCs w:val="28"/>
              </w:rPr>
              <w:t>Благодарненский  район,</w:t>
            </w:r>
          </w:p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с. Алексеевское, ул.  Ленина, 104</w:t>
            </w:r>
          </w:p>
        </w:tc>
      </w:tr>
      <w:tr w:rsidR="00C55601" w:rsidTr="00C55601">
        <w:tc>
          <w:tcPr>
            <w:tcW w:w="594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4.</w:t>
            </w:r>
          </w:p>
        </w:tc>
        <w:tc>
          <w:tcPr>
            <w:tcW w:w="6035" w:type="dxa"/>
          </w:tcPr>
          <w:p w:rsidR="00C55601" w:rsidRPr="00D23BCC" w:rsidRDefault="00C55601" w:rsidP="00C55601">
            <w:pPr>
              <w:jc w:val="both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УКП ГОЧС № 4 при территориальном отделе хутора Большевик»</w:t>
            </w:r>
          </w:p>
        </w:tc>
        <w:tc>
          <w:tcPr>
            <w:tcW w:w="7873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356419, Ставропольский край,</w:t>
            </w:r>
            <w:r>
              <w:rPr>
                <w:sz w:val="28"/>
                <w:szCs w:val="28"/>
              </w:rPr>
              <w:t xml:space="preserve"> </w:t>
            </w:r>
            <w:r w:rsidRPr="00D23BCC">
              <w:rPr>
                <w:sz w:val="28"/>
                <w:szCs w:val="28"/>
              </w:rPr>
              <w:t>Благодарненский  район,</w:t>
            </w:r>
          </w:p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х. Большевик, ул. Зеленая, 51</w:t>
            </w:r>
          </w:p>
        </w:tc>
      </w:tr>
      <w:tr w:rsidR="00C55601" w:rsidTr="00C55601">
        <w:tc>
          <w:tcPr>
            <w:tcW w:w="594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5.</w:t>
            </w:r>
          </w:p>
        </w:tc>
        <w:tc>
          <w:tcPr>
            <w:tcW w:w="6035" w:type="dxa"/>
          </w:tcPr>
          <w:p w:rsidR="00C55601" w:rsidRPr="00D23BCC" w:rsidRDefault="00C55601" w:rsidP="00C55601">
            <w:pPr>
              <w:jc w:val="both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УКП ГОЧС № 5 при территориальном отделе села Бурлацкое»</w:t>
            </w:r>
          </w:p>
        </w:tc>
        <w:tc>
          <w:tcPr>
            <w:tcW w:w="7873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356401, Ставропольский край,</w:t>
            </w:r>
            <w:r>
              <w:rPr>
                <w:sz w:val="28"/>
                <w:szCs w:val="28"/>
              </w:rPr>
              <w:t xml:space="preserve"> </w:t>
            </w:r>
            <w:r w:rsidRPr="00D23BCC">
              <w:rPr>
                <w:sz w:val="28"/>
                <w:szCs w:val="28"/>
              </w:rPr>
              <w:t>Благодарненский  район,</w:t>
            </w:r>
          </w:p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с. Бурлацкое, ул. Красная, 104</w:t>
            </w:r>
          </w:p>
        </w:tc>
      </w:tr>
      <w:tr w:rsidR="00C55601" w:rsidTr="00C55601">
        <w:tc>
          <w:tcPr>
            <w:tcW w:w="594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6.</w:t>
            </w:r>
          </w:p>
        </w:tc>
        <w:tc>
          <w:tcPr>
            <w:tcW w:w="6035" w:type="dxa"/>
          </w:tcPr>
          <w:p w:rsidR="00C55601" w:rsidRPr="00D23BCC" w:rsidRDefault="00C55601" w:rsidP="00C55601">
            <w:pPr>
              <w:jc w:val="both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УКП ГОЧС № 6 при территориальном отделе села Елизаветинское»</w:t>
            </w:r>
          </w:p>
        </w:tc>
        <w:tc>
          <w:tcPr>
            <w:tcW w:w="7873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3564407, Ставропольский край,</w:t>
            </w:r>
            <w:r>
              <w:rPr>
                <w:sz w:val="28"/>
                <w:szCs w:val="28"/>
              </w:rPr>
              <w:t xml:space="preserve"> </w:t>
            </w:r>
            <w:r w:rsidRPr="00D23BCC">
              <w:rPr>
                <w:sz w:val="28"/>
                <w:szCs w:val="28"/>
              </w:rPr>
              <w:t>Благодарненский  район,</w:t>
            </w:r>
          </w:p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с. Елизаветинское, ул. Ленина, 143</w:t>
            </w:r>
          </w:p>
        </w:tc>
      </w:tr>
      <w:tr w:rsidR="00C55601" w:rsidTr="00C55601">
        <w:tc>
          <w:tcPr>
            <w:tcW w:w="594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7.</w:t>
            </w:r>
          </w:p>
        </w:tc>
        <w:tc>
          <w:tcPr>
            <w:tcW w:w="6035" w:type="dxa"/>
          </w:tcPr>
          <w:p w:rsidR="00C55601" w:rsidRPr="00D23BCC" w:rsidRDefault="00C55601" w:rsidP="00C55601">
            <w:pPr>
              <w:jc w:val="both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УКП ГОЧС № 7 при территориальном отделе села Каменная Балка»</w:t>
            </w:r>
          </w:p>
        </w:tc>
        <w:tc>
          <w:tcPr>
            <w:tcW w:w="7873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6413, Ставропольский край, </w:t>
            </w:r>
            <w:r w:rsidRPr="00D23BCC">
              <w:rPr>
                <w:sz w:val="28"/>
                <w:szCs w:val="28"/>
              </w:rPr>
              <w:t>Благодарненский  район,</w:t>
            </w:r>
          </w:p>
          <w:p w:rsidR="00C55601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с. Каменная Балка, ул. Школьная, 18</w:t>
            </w:r>
          </w:p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</w:p>
        </w:tc>
      </w:tr>
      <w:tr w:rsidR="00C55601" w:rsidTr="00C55601">
        <w:tc>
          <w:tcPr>
            <w:tcW w:w="594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8.</w:t>
            </w:r>
          </w:p>
        </w:tc>
        <w:tc>
          <w:tcPr>
            <w:tcW w:w="6035" w:type="dxa"/>
          </w:tcPr>
          <w:p w:rsidR="00C55601" w:rsidRPr="00D23BCC" w:rsidRDefault="00C55601" w:rsidP="00C55601">
            <w:pPr>
              <w:jc w:val="both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УКП ГОЧС № 8 при территориальном отделе села Красные Ключи»</w:t>
            </w:r>
          </w:p>
        </w:tc>
        <w:tc>
          <w:tcPr>
            <w:tcW w:w="7873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356412, Ставропольский край,</w:t>
            </w:r>
            <w:r>
              <w:rPr>
                <w:sz w:val="28"/>
                <w:szCs w:val="28"/>
              </w:rPr>
              <w:t xml:space="preserve"> </w:t>
            </w:r>
            <w:r w:rsidRPr="00D23BCC">
              <w:rPr>
                <w:sz w:val="28"/>
                <w:szCs w:val="28"/>
              </w:rPr>
              <w:t>Благодарненский  район,</w:t>
            </w:r>
          </w:p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х. Алтухова, ул. Чапаева, 41</w:t>
            </w:r>
          </w:p>
        </w:tc>
      </w:tr>
      <w:tr w:rsidR="00C55601" w:rsidTr="00C55601">
        <w:tc>
          <w:tcPr>
            <w:tcW w:w="594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9.</w:t>
            </w:r>
          </w:p>
        </w:tc>
        <w:tc>
          <w:tcPr>
            <w:tcW w:w="6035" w:type="dxa"/>
          </w:tcPr>
          <w:p w:rsidR="00C55601" w:rsidRPr="00D23BCC" w:rsidRDefault="00C55601" w:rsidP="00C55601">
            <w:pPr>
              <w:jc w:val="both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УКП ГОЧС № 9 при территориальном отделе села Мирное»</w:t>
            </w:r>
          </w:p>
        </w:tc>
        <w:tc>
          <w:tcPr>
            <w:tcW w:w="7873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356415, Ставропольский край,</w:t>
            </w:r>
            <w:r>
              <w:rPr>
                <w:sz w:val="28"/>
                <w:szCs w:val="28"/>
              </w:rPr>
              <w:t xml:space="preserve"> </w:t>
            </w:r>
            <w:r w:rsidRPr="00D23BCC">
              <w:rPr>
                <w:sz w:val="28"/>
                <w:szCs w:val="28"/>
              </w:rPr>
              <w:t>Благодарненский  район,</w:t>
            </w:r>
          </w:p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с. Мирное, ул. Свободы, 28а</w:t>
            </w:r>
          </w:p>
        </w:tc>
      </w:tr>
      <w:tr w:rsidR="00C55601" w:rsidTr="00C55601">
        <w:tc>
          <w:tcPr>
            <w:tcW w:w="594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10.</w:t>
            </w:r>
          </w:p>
        </w:tc>
        <w:tc>
          <w:tcPr>
            <w:tcW w:w="6035" w:type="dxa"/>
          </w:tcPr>
          <w:p w:rsidR="00C55601" w:rsidRPr="00D23BCC" w:rsidRDefault="00C55601" w:rsidP="00C55601">
            <w:pPr>
              <w:jc w:val="both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УКП ГОЧС № 10 при территориальном отделе села Сотниковкое</w:t>
            </w:r>
          </w:p>
        </w:tc>
        <w:tc>
          <w:tcPr>
            <w:tcW w:w="7873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356404, Ставропольский край,</w:t>
            </w:r>
            <w:r>
              <w:rPr>
                <w:sz w:val="28"/>
                <w:szCs w:val="28"/>
              </w:rPr>
              <w:t xml:space="preserve"> </w:t>
            </w:r>
            <w:r w:rsidRPr="00D23BCC">
              <w:rPr>
                <w:sz w:val="28"/>
                <w:szCs w:val="28"/>
              </w:rPr>
              <w:t>Благодарненский  район,</w:t>
            </w:r>
          </w:p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с. Сотниковское, ул. Красная, 179</w:t>
            </w:r>
          </w:p>
        </w:tc>
      </w:tr>
      <w:tr w:rsidR="00C55601" w:rsidTr="00C55601">
        <w:tc>
          <w:tcPr>
            <w:tcW w:w="594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11.</w:t>
            </w:r>
          </w:p>
        </w:tc>
        <w:tc>
          <w:tcPr>
            <w:tcW w:w="6035" w:type="dxa"/>
          </w:tcPr>
          <w:p w:rsidR="00C55601" w:rsidRPr="00D23BCC" w:rsidRDefault="00C55601" w:rsidP="00C55601">
            <w:pPr>
              <w:jc w:val="both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УКП ГОЧС № 11 при территориальном отделе села Спасское»</w:t>
            </w:r>
          </w:p>
        </w:tc>
        <w:tc>
          <w:tcPr>
            <w:tcW w:w="7873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356402, Ставропольский край,</w:t>
            </w:r>
            <w:r>
              <w:rPr>
                <w:sz w:val="28"/>
                <w:szCs w:val="28"/>
              </w:rPr>
              <w:t xml:space="preserve"> </w:t>
            </w:r>
            <w:r w:rsidRPr="00D23BCC">
              <w:rPr>
                <w:sz w:val="28"/>
                <w:szCs w:val="28"/>
              </w:rPr>
              <w:t>Благодарненский  район,</w:t>
            </w:r>
          </w:p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с. Спасское, ул. Красная, 169</w:t>
            </w:r>
          </w:p>
        </w:tc>
      </w:tr>
      <w:tr w:rsidR="00C55601" w:rsidTr="00C55601">
        <w:tc>
          <w:tcPr>
            <w:tcW w:w="594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12.</w:t>
            </w:r>
          </w:p>
        </w:tc>
        <w:tc>
          <w:tcPr>
            <w:tcW w:w="6035" w:type="dxa"/>
          </w:tcPr>
          <w:p w:rsidR="00C55601" w:rsidRPr="00D23BCC" w:rsidRDefault="00C55601" w:rsidP="00C55601">
            <w:pPr>
              <w:jc w:val="both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УКП ГОЧС № 12 при территориальном отделе поселка Ставропольский»</w:t>
            </w:r>
          </w:p>
        </w:tc>
        <w:tc>
          <w:tcPr>
            <w:tcW w:w="7873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356418, Ставропольский край,</w:t>
            </w:r>
            <w:r>
              <w:rPr>
                <w:sz w:val="28"/>
                <w:szCs w:val="28"/>
              </w:rPr>
              <w:t xml:space="preserve"> </w:t>
            </w:r>
            <w:r w:rsidRPr="00D23BCC">
              <w:rPr>
                <w:sz w:val="28"/>
                <w:szCs w:val="28"/>
              </w:rPr>
              <w:t>Благодарненский  район,</w:t>
            </w:r>
          </w:p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п. Ставропольский, ул. Советская, 1</w:t>
            </w:r>
          </w:p>
        </w:tc>
      </w:tr>
      <w:tr w:rsidR="00C55601" w:rsidTr="00C55601">
        <w:tc>
          <w:tcPr>
            <w:tcW w:w="594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13.</w:t>
            </w:r>
          </w:p>
        </w:tc>
        <w:tc>
          <w:tcPr>
            <w:tcW w:w="6035" w:type="dxa"/>
          </w:tcPr>
          <w:p w:rsidR="00C55601" w:rsidRPr="00D23BCC" w:rsidRDefault="00C55601" w:rsidP="00C55601">
            <w:pPr>
              <w:jc w:val="both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УКП ГОЧС № 13 при территориальном отделе села Шишкино»</w:t>
            </w:r>
          </w:p>
        </w:tc>
        <w:tc>
          <w:tcPr>
            <w:tcW w:w="7873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356411, Ставропольский край,</w:t>
            </w:r>
            <w:r>
              <w:rPr>
                <w:sz w:val="28"/>
                <w:szCs w:val="28"/>
              </w:rPr>
              <w:t xml:space="preserve"> </w:t>
            </w:r>
            <w:r w:rsidRPr="00D23BCC">
              <w:rPr>
                <w:sz w:val="28"/>
                <w:szCs w:val="28"/>
              </w:rPr>
              <w:t>Благодарненский  район,</w:t>
            </w:r>
          </w:p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с. Шишкино, ул. Дъякова, 53</w:t>
            </w:r>
          </w:p>
        </w:tc>
      </w:tr>
      <w:tr w:rsidR="00C55601" w:rsidTr="00C55601">
        <w:tc>
          <w:tcPr>
            <w:tcW w:w="594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14.</w:t>
            </w:r>
          </w:p>
        </w:tc>
        <w:tc>
          <w:tcPr>
            <w:tcW w:w="6035" w:type="dxa"/>
          </w:tcPr>
          <w:p w:rsidR="00C55601" w:rsidRPr="00D23BCC" w:rsidRDefault="00C55601" w:rsidP="00C55601">
            <w:pPr>
              <w:jc w:val="both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УКП ГОЧС № 14 при территориальном отделе аула Эдельбай»</w:t>
            </w:r>
          </w:p>
        </w:tc>
        <w:tc>
          <w:tcPr>
            <w:tcW w:w="7873" w:type="dxa"/>
          </w:tcPr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356405, Ставропольский край,</w:t>
            </w:r>
            <w:r>
              <w:rPr>
                <w:sz w:val="28"/>
                <w:szCs w:val="28"/>
              </w:rPr>
              <w:t xml:space="preserve"> </w:t>
            </w:r>
            <w:r w:rsidRPr="00D23BCC">
              <w:rPr>
                <w:sz w:val="28"/>
                <w:szCs w:val="28"/>
              </w:rPr>
              <w:t>Благодарненский  район,</w:t>
            </w:r>
          </w:p>
          <w:p w:rsidR="00C55601" w:rsidRPr="00D23BCC" w:rsidRDefault="00C55601" w:rsidP="00C55601">
            <w:pPr>
              <w:jc w:val="center"/>
              <w:rPr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а. Эдельбай, л. Молодежная, 1</w:t>
            </w:r>
          </w:p>
        </w:tc>
      </w:tr>
    </w:tbl>
    <w:p w:rsidR="00C55601" w:rsidRDefault="00C55601" w:rsidP="00C55601">
      <w:pPr>
        <w:spacing w:line="240" w:lineRule="exact"/>
        <w:jc w:val="center"/>
        <w:rPr>
          <w:sz w:val="28"/>
          <w:szCs w:val="28"/>
        </w:rPr>
      </w:pPr>
    </w:p>
    <w:p w:rsidR="00C55601" w:rsidRDefault="00C55601" w:rsidP="00C55601">
      <w:pPr>
        <w:rPr>
          <w:rFonts w:eastAsia="Calibri"/>
          <w:sz w:val="28"/>
          <w:szCs w:val="28"/>
        </w:rPr>
      </w:pPr>
    </w:p>
    <w:p w:rsidR="00C55601" w:rsidRDefault="00C55601" w:rsidP="00C5560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ьзуемое сокращен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2757"/>
      </w:tblGrid>
      <w:tr w:rsidR="00C55601" w:rsidTr="00C55601">
        <w:tc>
          <w:tcPr>
            <w:tcW w:w="1668" w:type="dxa"/>
          </w:tcPr>
          <w:p w:rsidR="00C55601" w:rsidRPr="00D23BCC" w:rsidRDefault="00C55601" w:rsidP="00FF0F6B">
            <w:pPr>
              <w:rPr>
                <w:rFonts w:eastAsia="Calibri"/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УКП ГОЧС</w:t>
            </w:r>
          </w:p>
        </w:tc>
        <w:tc>
          <w:tcPr>
            <w:tcW w:w="12757" w:type="dxa"/>
          </w:tcPr>
          <w:p w:rsidR="00C55601" w:rsidRPr="00D23BCC" w:rsidRDefault="00C55601" w:rsidP="00FF0F6B">
            <w:pPr>
              <w:rPr>
                <w:rFonts w:eastAsia="Calibri"/>
                <w:sz w:val="28"/>
                <w:szCs w:val="28"/>
              </w:rPr>
            </w:pPr>
            <w:r w:rsidRPr="00D23BCC">
              <w:rPr>
                <w:sz w:val="28"/>
                <w:szCs w:val="28"/>
              </w:rPr>
              <w:t>учебно-консультационный  пункт по гражданской обороне и защите от чрезвычайных ситуаций Благодарненского городского округа Ставропольского края</w:t>
            </w:r>
          </w:p>
        </w:tc>
      </w:tr>
    </w:tbl>
    <w:p w:rsidR="00C55601" w:rsidRDefault="00C55601" w:rsidP="00C55601">
      <w:pPr>
        <w:rPr>
          <w:rFonts w:eastAsia="Calibri"/>
          <w:sz w:val="28"/>
          <w:szCs w:val="28"/>
        </w:rPr>
      </w:pPr>
    </w:p>
    <w:p w:rsidR="00C55601" w:rsidRDefault="00C55601" w:rsidP="00C55601">
      <w:pPr>
        <w:rPr>
          <w:rFonts w:eastAsia="Calibri"/>
          <w:sz w:val="28"/>
          <w:szCs w:val="28"/>
        </w:rPr>
      </w:pPr>
    </w:p>
    <w:p w:rsidR="00C55601" w:rsidRPr="009B5B27" w:rsidRDefault="00C55601" w:rsidP="00C55601">
      <w:pPr>
        <w:rPr>
          <w:rFonts w:eastAsia="Calibri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513"/>
        <w:gridCol w:w="2127"/>
      </w:tblGrid>
      <w:tr w:rsidR="00C55601" w:rsidRPr="009B5B27" w:rsidTr="00FF0F6B">
        <w:trPr>
          <w:trHeight w:val="578"/>
        </w:trPr>
        <w:tc>
          <w:tcPr>
            <w:tcW w:w="7513" w:type="dxa"/>
          </w:tcPr>
          <w:p w:rsidR="00C55601" w:rsidRPr="00152A91" w:rsidRDefault="00C55601" w:rsidP="00FF0F6B">
            <w:pPr>
              <w:spacing w:line="240" w:lineRule="exact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ый з</w:t>
            </w:r>
            <w:r w:rsidRPr="00152A91">
              <w:rPr>
                <w:rFonts w:eastAsia="Calibri"/>
                <w:sz w:val="28"/>
                <w:szCs w:val="28"/>
                <w:lang w:eastAsia="en-US"/>
              </w:rPr>
              <w:t>аместител</w:t>
            </w:r>
            <w:r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152A91">
              <w:rPr>
                <w:rFonts w:eastAsia="Calibri"/>
                <w:sz w:val="28"/>
                <w:szCs w:val="28"/>
                <w:lang w:eastAsia="en-US"/>
              </w:rPr>
              <w:t xml:space="preserve"> главы администрации  </w:t>
            </w:r>
          </w:p>
          <w:p w:rsidR="00C55601" w:rsidRPr="00152A91" w:rsidRDefault="00C55601" w:rsidP="00FF0F6B">
            <w:pPr>
              <w:spacing w:line="240" w:lineRule="exact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152A91">
              <w:rPr>
                <w:rFonts w:eastAsia="Calibri"/>
                <w:sz w:val="28"/>
                <w:szCs w:val="28"/>
                <w:lang w:eastAsia="en-US"/>
              </w:rPr>
              <w:t>Благодарненского городского округа</w:t>
            </w:r>
          </w:p>
          <w:p w:rsidR="00C55601" w:rsidRPr="00152A91" w:rsidRDefault="00C55601" w:rsidP="00FF0F6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152A91">
              <w:rPr>
                <w:rFonts w:eastAsia="Calibri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  <w:p w:rsidR="00C55601" w:rsidRPr="00152A91" w:rsidRDefault="00C55601" w:rsidP="00FF0F6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55601" w:rsidRPr="00152A91" w:rsidRDefault="00C55601" w:rsidP="00FF0F6B">
            <w:pPr>
              <w:spacing w:line="240" w:lineRule="exact"/>
              <w:ind w:left="-5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55601" w:rsidRPr="00152A91" w:rsidRDefault="00C55601" w:rsidP="00FF0F6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55601" w:rsidRPr="00152A91" w:rsidRDefault="00C55601" w:rsidP="00FF0F6B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152A91">
              <w:rPr>
                <w:rFonts w:eastAsia="Calibri"/>
                <w:sz w:val="28"/>
                <w:szCs w:val="28"/>
                <w:lang w:eastAsia="en-US"/>
              </w:rPr>
              <w:t>Н.Д. Федюнина</w:t>
            </w:r>
          </w:p>
        </w:tc>
      </w:tr>
    </w:tbl>
    <w:p w:rsidR="00C55601" w:rsidRDefault="00C55601" w:rsidP="006D038F">
      <w:pPr>
        <w:pStyle w:val="a4"/>
        <w:spacing w:line="240" w:lineRule="exact"/>
        <w:ind w:firstLine="0"/>
        <w:rPr>
          <w:szCs w:val="24"/>
          <w:lang w:val="ru-RU"/>
        </w:rPr>
        <w:sectPr w:rsidR="00C55601" w:rsidSect="00C55601">
          <w:pgSz w:w="16838" w:h="11906" w:orient="landscape" w:code="9"/>
          <w:pgMar w:top="1418" w:right="567" w:bottom="1134" w:left="1985" w:header="720" w:footer="720" w:gutter="0"/>
          <w:cols w:space="708"/>
          <w:titlePg/>
          <w:docGrid w:linePitch="360"/>
        </w:sectPr>
      </w:pPr>
    </w:p>
    <w:p w:rsidR="00800935" w:rsidRDefault="00800935" w:rsidP="00A37ABC">
      <w:pPr>
        <w:pStyle w:val="a4"/>
        <w:spacing w:line="240" w:lineRule="exact"/>
        <w:ind w:firstLine="0"/>
        <w:rPr>
          <w:szCs w:val="24"/>
          <w:lang w:val="ru-RU"/>
        </w:rPr>
      </w:pPr>
      <w:bookmarkStart w:id="0" w:name="_GoBack"/>
      <w:bookmarkEnd w:id="0"/>
    </w:p>
    <w:sectPr w:rsidR="00800935" w:rsidSect="006D038F">
      <w:pgSz w:w="11906" w:h="16838" w:code="9"/>
      <w:pgMar w:top="1276" w:right="566" w:bottom="1135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8AA" w:rsidRDefault="003908AA">
      <w:r>
        <w:separator/>
      </w:r>
    </w:p>
  </w:endnote>
  <w:endnote w:type="continuationSeparator" w:id="0">
    <w:p w:rsidR="003908AA" w:rsidRDefault="0039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8AA" w:rsidRDefault="003908AA">
      <w:r>
        <w:separator/>
      </w:r>
    </w:p>
  </w:footnote>
  <w:footnote w:type="continuationSeparator" w:id="0">
    <w:p w:rsidR="003908AA" w:rsidRDefault="00390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AC" w:rsidRDefault="002878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40606"/>
    <w:multiLevelType w:val="hybridMultilevel"/>
    <w:tmpl w:val="2CE846F4"/>
    <w:lvl w:ilvl="0" w:tplc="0292F07A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B351166"/>
    <w:multiLevelType w:val="hybridMultilevel"/>
    <w:tmpl w:val="96165092"/>
    <w:lvl w:ilvl="0" w:tplc="583ED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 w15:restartNumberingAfterBreak="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8" w15:restartNumberingAfterBreak="0">
    <w:nsid w:val="30FC7B03"/>
    <w:multiLevelType w:val="hybridMultilevel"/>
    <w:tmpl w:val="C9C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5" w15:restartNumberingAfterBreak="0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0"/>
  </w:num>
  <w:num w:numId="2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0"/>
  </w:num>
  <w:num w:numId="4">
    <w:abstractNumId w:val="37"/>
  </w:num>
  <w:num w:numId="5">
    <w:abstractNumId w:val="25"/>
  </w:num>
  <w:num w:numId="6">
    <w:abstractNumId w:val="30"/>
  </w:num>
  <w:num w:numId="7">
    <w:abstractNumId w:val="0"/>
  </w:num>
  <w:num w:numId="8">
    <w:abstractNumId w:val="11"/>
  </w:num>
  <w:num w:numId="9">
    <w:abstractNumId w:val="6"/>
  </w:num>
  <w:num w:numId="10">
    <w:abstractNumId w:val="14"/>
  </w:num>
  <w:num w:numId="11">
    <w:abstractNumId w:val="22"/>
  </w:num>
  <w:num w:numId="12">
    <w:abstractNumId w:val="33"/>
  </w:num>
  <w:num w:numId="13">
    <w:abstractNumId w:val="16"/>
  </w:num>
  <w:num w:numId="14">
    <w:abstractNumId w:val="43"/>
  </w:num>
  <w:num w:numId="15">
    <w:abstractNumId w:val="12"/>
  </w:num>
  <w:num w:numId="16">
    <w:abstractNumId w:val="3"/>
  </w:num>
  <w:num w:numId="17">
    <w:abstractNumId w:val="24"/>
  </w:num>
  <w:num w:numId="18">
    <w:abstractNumId w:val="27"/>
  </w:num>
  <w:num w:numId="19">
    <w:abstractNumId w:val="38"/>
  </w:num>
  <w:num w:numId="20">
    <w:abstractNumId w:val="26"/>
  </w:num>
  <w:num w:numId="21">
    <w:abstractNumId w:val="15"/>
  </w:num>
  <w:num w:numId="22">
    <w:abstractNumId w:val="32"/>
  </w:num>
  <w:num w:numId="23">
    <w:abstractNumId w:val="10"/>
  </w:num>
  <w:num w:numId="24">
    <w:abstractNumId w:val="8"/>
  </w:num>
  <w:num w:numId="25">
    <w:abstractNumId w:val="44"/>
  </w:num>
  <w:num w:numId="26">
    <w:abstractNumId w:val="4"/>
  </w:num>
  <w:num w:numId="27">
    <w:abstractNumId w:val="28"/>
  </w:num>
  <w:num w:numId="28">
    <w:abstractNumId w:val="1"/>
  </w:num>
  <w:num w:numId="29">
    <w:abstractNumId w:val="7"/>
  </w:num>
  <w:num w:numId="30">
    <w:abstractNumId w:val="39"/>
  </w:num>
  <w:num w:numId="31">
    <w:abstractNumId w:val="9"/>
  </w:num>
  <w:num w:numId="32">
    <w:abstractNumId w:val="13"/>
  </w:num>
  <w:num w:numId="33">
    <w:abstractNumId w:val="36"/>
  </w:num>
  <w:num w:numId="34">
    <w:abstractNumId w:val="34"/>
  </w:num>
  <w:num w:numId="35">
    <w:abstractNumId w:val="23"/>
  </w:num>
  <w:num w:numId="36">
    <w:abstractNumId w:val="19"/>
  </w:num>
  <w:num w:numId="37">
    <w:abstractNumId w:val="41"/>
  </w:num>
  <w:num w:numId="38">
    <w:abstractNumId w:val="17"/>
  </w:num>
  <w:num w:numId="39">
    <w:abstractNumId w:val="29"/>
  </w:num>
  <w:num w:numId="40">
    <w:abstractNumId w:val="18"/>
  </w:num>
  <w:num w:numId="41">
    <w:abstractNumId w:val="35"/>
  </w:num>
  <w:num w:numId="42">
    <w:abstractNumId w:val="42"/>
  </w:num>
  <w:num w:numId="43">
    <w:abstractNumId w:val="31"/>
  </w:num>
  <w:num w:numId="44">
    <w:abstractNumId w:val="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09"/>
    <w:rsid w:val="00003CD7"/>
    <w:rsid w:val="00004826"/>
    <w:rsid w:val="00004BB1"/>
    <w:rsid w:val="000052D7"/>
    <w:rsid w:val="00006735"/>
    <w:rsid w:val="000116B3"/>
    <w:rsid w:val="000117B0"/>
    <w:rsid w:val="000154B4"/>
    <w:rsid w:val="00025C0C"/>
    <w:rsid w:val="00030685"/>
    <w:rsid w:val="00030B5A"/>
    <w:rsid w:val="00031F2E"/>
    <w:rsid w:val="00033720"/>
    <w:rsid w:val="00036979"/>
    <w:rsid w:val="00037434"/>
    <w:rsid w:val="000404BD"/>
    <w:rsid w:val="000409CE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2B81"/>
    <w:rsid w:val="00082D23"/>
    <w:rsid w:val="000853B5"/>
    <w:rsid w:val="00086C51"/>
    <w:rsid w:val="00091577"/>
    <w:rsid w:val="000A1781"/>
    <w:rsid w:val="000A2204"/>
    <w:rsid w:val="000A3814"/>
    <w:rsid w:val="000A7C8B"/>
    <w:rsid w:val="000B024D"/>
    <w:rsid w:val="000B3264"/>
    <w:rsid w:val="000B3EDF"/>
    <w:rsid w:val="000B4CFF"/>
    <w:rsid w:val="000C554D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32D8"/>
    <w:rsid w:val="00121EAE"/>
    <w:rsid w:val="001240F0"/>
    <w:rsid w:val="00124B48"/>
    <w:rsid w:val="001250D0"/>
    <w:rsid w:val="001262BB"/>
    <w:rsid w:val="00127FED"/>
    <w:rsid w:val="00134668"/>
    <w:rsid w:val="00136171"/>
    <w:rsid w:val="0014028A"/>
    <w:rsid w:val="00140850"/>
    <w:rsid w:val="00143230"/>
    <w:rsid w:val="001451C2"/>
    <w:rsid w:val="0014628A"/>
    <w:rsid w:val="00152A91"/>
    <w:rsid w:val="00152B60"/>
    <w:rsid w:val="00160859"/>
    <w:rsid w:val="00161BCF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773C2"/>
    <w:rsid w:val="001814C2"/>
    <w:rsid w:val="001844A3"/>
    <w:rsid w:val="001848E4"/>
    <w:rsid w:val="001907FB"/>
    <w:rsid w:val="00191C00"/>
    <w:rsid w:val="001922F3"/>
    <w:rsid w:val="001954A1"/>
    <w:rsid w:val="001A04CC"/>
    <w:rsid w:val="001A0D03"/>
    <w:rsid w:val="001A417E"/>
    <w:rsid w:val="001A41DE"/>
    <w:rsid w:val="001B420E"/>
    <w:rsid w:val="001B49E6"/>
    <w:rsid w:val="001B4CE1"/>
    <w:rsid w:val="001C3ABD"/>
    <w:rsid w:val="001C64A6"/>
    <w:rsid w:val="001C6734"/>
    <w:rsid w:val="001C6CE5"/>
    <w:rsid w:val="001D4700"/>
    <w:rsid w:val="001D5801"/>
    <w:rsid w:val="001D67A5"/>
    <w:rsid w:val="001E0460"/>
    <w:rsid w:val="001E0A0F"/>
    <w:rsid w:val="001E499C"/>
    <w:rsid w:val="001E4D14"/>
    <w:rsid w:val="001F0D34"/>
    <w:rsid w:val="001F3185"/>
    <w:rsid w:val="001F76A0"/>
    <w:rsid w:val="002036AC"/>
    <w:rsid w:val="00204D12"/>
    <w:rsid w:val="002102A4"/>
    <w:rsid w:val="00211FBE"/>
    <w:rsid w:val="002128D7"/>
    <w:rsid w:val="00217B5F"/>
    <w:rsid w:val="002235C5"/>
    <w:rsid w:val="00225D87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A303F"/>
    <w:rsid w:val="002A4C01"/>
    <w:rsid w:val="002A4D9A"/>
    <w:rsid w:val="002A63A0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E2707"/>
    <w:rsid w:val="002F0380"/>
    <w:rsid w:val="002F52A0"/>
    <w:rsid w:val="00300F01"/>
    <w:rsid w:val="00302BA8"/>
    <w:rsid w:val="00304F6A"/>
    <w:rsid w:val="0030577C"/>
    <w:rsid w:val="00306B3B"/>
    <w:rsid w:val="00307787"/>
    <w:rsid w:val="00311F20"/>
    <w:rsid w:val="00315A34"/>
    <w:rsid w:val="0032050D"/>
    <w:rsid w:val="003218A9"/>
    <w:rsid w:val="003237D1"/>
    <w:rsid w:val="00325406"/>
    <w:rsid w:val="00325C6D"/>
    <w:rsid w:val="00326C58"/>
    <w:rsid w:val="00330809"/>
    <w:rsid w:val="003343BB"/>
    <w:rsid w:val="00334A1C"/>
    <w:rsid w:val="00346492"/>
    <w:rsid w:val="003473C8"/>
    <w:rsid w:val="00347420"/>
    <w:rsid w:val="00350F62"/>
    <w:rsid w:val="0035465A"/>
    <w:rsid w:val="003565EF"/>
    <w:rsid w:val="00360304"/>
    <w:rsid w:val="00362BB2"/>
    <w:rsid w:val="00365D0D"/>
    <w:rsid w:val="0037390F"/>
    <w:rsid w:val="00377DC1"/>
    <w:rsid w:val="00381409"/>
    <w:rsid w:val="00381C5A"/>
    <w:rsid w:val="00382D7A"/>
    <w:rsid w:val="003838BA"/>
    <w:rsid w:val="003908A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0C5E"/>
    <w:rsid w:val="003C3E15"/>
    <w:rsid w:val="003C4435"/>
    <w:rsid w:val="003C4A68"/>
    <w:rsid w:val="003C4BF5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6094"/>
    <w:rsid w:val="00410E51"/>
    <w:rsid w:val="00414E65"/>
    <w:rsid w:val="00417F79"/>
    <w:rsid w:val="00420AF9"/>
    <w:rsid w:val="004226B3"/>
    <w:rsid w:val="004241D7"/>
    <w:rsid w:val="004301B0"/>
    <w:rsid w:val="00430EB1"/>
    <w:rsid w:val="004326AC"/>
    <w:rsid w:val="00433ACD"/>
    <w:rsid w:val="00434DF1"/>
    <w:rsid w:val="0043626F"/>
    <w:rsid w:val="00436798"/>
    <w:rsid w:val="00436A83"/>
    <w:rsid w:val="004370A9"/>
    <w:rsid w:val="00442129"/>
    <w:rsid w:val="004440E8"/>
    <w:rsid w:val="00445EF7"/>
    <w:rsid w:val="00446C56"/>
    <w:rsid w:val="00446E7C"/>
    <w:rsid w:val="00451BEB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48E2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B4669"/>
    <w:rsid w:val="004B6CCF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63B3"/>
    <w:rsid w:val="00527B99"/>
    <w:rsid w:val="00543017"/>
    <w:rsid w:val="005433AD"/>
    <w:rsid w:val="005446FF"/>
    <w:rsid w:val="00546829"/>
    <w:rsid w:val="00552052"/>
    <w:rsid w:val="00553588"/>
    <w:rsid w:val="0055696C"/>
    <w:rsid w:val="00560CAD"/>
    <w:rsid w:val="005611C2"/>
    <w:rsid w:val="00564867"/>
    <w:rsid w:val="00564E86"/>
    <w:rsid w:val="00565F0F"/>
    <w:rsid w:val="005716AA"/>
    <w:rsid w:val="005721F2"/>
    <w:rsid w:val="005742E0"/>
    <w:rsid w:val="005747A3"/>
    <w:rsid w:val="005764F4"/>
    <w:rsid w:val="00582ACC"/>
    <w:rsid w:val="00582BEA"/>
    <w:rsid w:val="00583DA2"/>
    <w:rsid w:val="005858BE"/>
    <w:rsid w:val="0058659A"/>
    <w:rsid w:val="00586981"/>
    <w:rsid w:val="005877C9"/>
    <w:rsid w:val="00592309"/>
    <w:rsid w:val="00592C48"/>
    <w:rsid w:val="00593A09"/>
    <w:rsid w:val="005965E1"/>
    <w:rsid w:val="005A289D"/>
    <w:rsid w:val="005A34E1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57CB"/>
    <w:rsid w:val="005F3AF6"/>
    <w:rsid w:val="006009E9"/>
    <w:rsid w:val="00601528"/>
    <w:rsid w:val="006016C5"/>
    <w:rsid w:val="00603FB7"/>
    <w:rsid w:val="00605AF7"/>
    <w:rsid w:val="00607D66"/>
    <w:rsid w:val="00610395"/>
    <w:rsid w:val="00615FFA"/>
    <w:rsid w:val="006179EF"/>
    <w:rsid w:val="00624D4E"/>
    <w:rsid w:val="006258A9"/>
    <w:rsid w:val="006259C9"/>
    <w:rsid w:val="0062668E"/>
    <w:rsid w:val="0062796B"/>
    <w:rsid w:val="00630A8C"/>
    <w:rsid w:val="00631688"/>
    <w:rsid w:val="00632887"/>
    <w:rsid w:val="00637B73"/>
    <w:rsid w:val="0064066D"/>
    <w:rsid w:val="006437C6"/>
    <w:rsid w:val="006468D1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77C43"/>
    <w:rsid w:val="00677FB9"/>
    <w:rsid w:val="00683E89"/>
    <w:rsid w:val="006862B5"/>
    <w:rsid w:val="00690188"/>
    <w:rsid w:val="006915A9"/>
    <w:rsid w:val="006932EC"/>
    <w:rsid w:val="00694B5A"/>
    <w:rsid w:val="00695DFF"/>
    <w:rsid w:val="006A23E2"/>
    <w:rsid w:val="006A5179"/>
    <w:rsid w:val="006A58C1"/>
    <w:rsid w:val="006B132E"/>
    <w:rsid w:val="006B20FE"/>
    <w:rsid w:val="006B3897"/>
    <w:rsid w:val="006B6F4A"/>
    <w:rsid w:val="006C15C5"/>
    <w:rsid w:val="006C5DED"/>
    <w:rsid w:val="006C7C9B"/>
    <w:rsid w:val="006D038F"/>
    <w:rsid w:val="006D08E6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5EDC"/>
    <w:rsid w:val="006F6B50"/>
    <w:rsid w:val="006F778C"/>
    <w:rsid w:val="007068CC"/>
    <w:rsid w:val="00716C11"/>
    <w:rsid w:val="00722503"/>
    <w:rsid w:val="00725F7D"/>
    <w:rsid w:val="00727401"/>
    <w:rsid w:val="007278AF"/>
    <w:rsid w:val="00731DB8"/>
    <w:rsid w:val="00737326"/>
    <w:rsid w:val="0074096B"/>
    <w:rsid w:val="00740C63"/>
    <w:rsid w:val="00740DF8"/>
    <w:rsid w:val="007465C8"/>
    <w:rsid w:val="00747AD9"/>
    <w:rsid w:val="00750545"/>
    <w:rsid w:val="0075099D"/>
    <w:rsid w:val="00751015"/>
    <w:rsid w:val="0075143F"/>
    <w:rsid w:val="0075149E"/>
    <w:rsid w:val="00752316"/>
    <w:rsid w:val="0075337E"/>
    <w:rsid w:val="00760422"/>
    <w:rsid w:val="00760739"/>
    <w:rsid w:val="0076219A"/>
    <w:rsid w:val="007624F1"/>
    <w:rsid w:val="007669FB"/>
    <w:rsid w:val="00767E57"/>
    <w:rsid w:val="007710B4"/>
    <w:rsid w:val="007739EF"/>
    <w:rsid w:val="00785705"/>
    <w:rsid w:val="0078697A"/>
    <w:rsid w:val="00786A87"/>
    <w:rsid w:val="00787422"/>
    <w:rsid w:val="007878CF"/>
    <w:rsid w:val="00793096"/>
    <w:rsid w:val="00793308"/>
    <w:rsid w:val="00793594"/>
    <w:rsid w:val="007939D6"/>
    <w:rsid w:val="007A0FEB"/>
    <w:rsid w:val="007A1389"/>
    <w:rsid w:val="007A2428"/>
    <w:rsid w:val="007A53F3"/>
    <w:rsid w:val="007A7254"/>
    <w:rsid w:val="007B0AC4"/>
    <w:rsid w:val="007B337D"/>
    <w:rsid w:val="007B7BDF"/>
    <w:rsid w:val="007C0B63"/>
    <w:rsid w:val="007C2317"/>
    <w:rsid w:val="007C4439"/>
    <w:rsid w:val="007C54C3"/>
    <w:rsid w:val="007C7B07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E7AFB"/>
    <w:rsid w:val="007F0297"/>
    <w:rsid w:val="007F2C82"/>
    <w:rsid w:val="007F2D29"/>
    <w:rsid w:val="007F50B6"/>
    <w:rsid w:val="007F52EF"/>
    <w:rsid w:val="00800935"/>
    <w:rsid w:val="00803786"/>
    <w:rsid w:val="008044CA"/>
    <w:rsid w:val="008067D7"/>
    <w:rsid w:val="008079F0"/>
    <w:rsid w:val="00807A52"/>
    <w:rsid w:val="00814804"/>
    <w:rsid w:val="0081701D"/>
    <w:rsid w:val="00817431"/>
    <w:rsid w:val="00820107"/>
    <w:rsid w:val="00820ABD"/>
    <w:rsid w:val="00822D19"/>
    <w:rsid w:val="008233B4"/>
    <w:rsid w:val="00823EB9"/>
    <w:rsid w:val="0082785A"/>
    <w:rsid w:val="00830ABD"/>
    <w:rsid w:val="00831859"/>
    <w:rsid w:val="00831B2E"/>
    <w:rsid w:val="008326ED"/>
    <w:rsid w:val="0083633F"/>
    <w:rsid w:val="008366B7"/>
    <w:rsid w:val="008409F4"/>
    <w:rsid w:val="00841562"/>
    <w:rsid w:val="00851B10"/>
    <w:rsid w:val="0085380D"/>
    <w:rsid w:val="00856CD6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3B81"/>
    <w:rsid w:val="008859A7"/>
    <w:rsid w:val="00885A49"/>
    <w:rsid w:val="0088765D"/>
    <w:rsid w:val="00897958"/>
    <w:rsid w:val="008A11F8"/>
    <w:rsid w:val="008A182F"/>
    <w:rsid w:val="008A2B70"/>
    <w:rsid w:val="008A3A1A"/>
    <w:rsid w:val="008B52F5"/>
    <w:rsid w:val="008C0191"/>
    <w:rsid w:val="008C12C1"/>
    <w:rsid w:val="008C3C97"/>
    <w:rsid w:val="008C50E6"/>
    <w:rsid w:val="008C52C7"/>
    <w:rsid w:val="008C596B"/>
    <w:rsid w:val="008C7A19"/>
    <w:rsid w:val="008D05B8"/>
    <w:rsid w:val="008D0FFF"/>
    <w:rsid w:val="008D4BD7"/>
    <w:rsid w:val="008D64D5"/>
    <w:rsid w:val="008D6FA8"/>
    <w:rsid w:val="008E064B"/>
    <w:rsid w:val="008E3D2B"/>
    <w:rsid w:val="008E5DE2"/>
    <w:rsid w:val="008E718C"/>
    <w:rsid w:val="008F61D7"/>
    <w:rsid w:val="0090031C"/>
    <w:rsid w:val="00902CD9"/>
    <w:rsid w:val="00905F12"/>
    <w:rsid w:val="009104B0"/>
    <w:rsid w:val="0091190A"/>
    <w:rsid w:val="00911FC2"/>
    <w:rsid w:val="00913175"/>
    <w:rsid w:val="0091366C"/>
    <w:rsid w:val="009153E4"/>
    <w:rsid w:val="009159EC"/>
    <w:rsid w:val="009175DB"/>
    <w:rsid w:val="009209E8"/>
    <w:rsid w:val="00920F96"/>
    <w:rsid w:val="00922F94"/>
    <w:rsid w:val="00923AA5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52E15"/>
    <w:rsid w:val="0096189E"/>
    <w:rsid w:val="009648BE"/>
    <w:rsid w:val="00964B01"/>
    <w:rsid w:val="009675DA"/>
    <w:rsid w:val="00972BCC"/>
    <w:rsid w:val="00972E1E"/>
    <w:rsid w:val="00975464"/>
    <w:rsid w:val="00976395"/>
    <w:rsid w:val="00981605"/>
    <w:rsid w:val="0098719A"/>
    <w:rsid w:val="009872CB"/>
    <w:rsid w:val="00991077"/>
    <w:rsid w:val="009923FC"/>
    <w:rsid w:val="009A37D0"/>
    <w:rsid w:val="009A75CA"/>
    <w:rsid w:val="009A7DF1"/>
    <w:rsid w:val="009B071B"/>
    <w:rsid w:val="009B1038"/>
    <w:rsid w:val="009B11BC"/>
    <w:rsid w:val="009B44DF"/>
    <w:rsid w:val="009B5B27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599F"/>
    <w:rsid w:val="00A3627E"/>
    <w:rsid w:val="00A37ABC"/>
    <w:rsid w:val="00A40E6F"/>
    <w:rsid w:val="00A42994"/>
    <w:rsid w:val="00A43D5A"/>
    <w:rsid w:val="00A44255"/>
    <w:rsid w:val="00A470FE"/>
    <w:rsid w:val="00A472A2"/>
    <w:rsid w:val="00A472A5"/>
    <w:rsid w:val="00A47440"/>
    <w:rsid w:val="00A47BCE"/>
    <w:rsid w:val="00A47C74"/>
    <w:rsid w:val="00A51245"/>
    <w:rsid w:val="00A5230A"/>
    <w:rsid w:val="00A52618"/>
    <w:rsid w:val="00A5342C"/>
    <w:rsid w:val="00A54811"/>
    <w:rsid w:val="00A55AD4"/>
    <w:rsid w:val="00A5735C"/>
    <w:rsid w:val="00A61908"/>
    <w:rsid w:val="00A62003"/>
    <w:rsid w:val="00A6408C"/>
    <w:rsid w:val="00A678A6"/>
    <w:rsid w:val="00A700F9"/>
    <w:rsid w:val="00A70F3F"/>
    <w:rsid w:val="00A714E0"/>
    <w:rsid w:val="00A73FD5"/>
    <w:rsid w:val="00A74DAE"/>
    <w:rsid w:val="00A80EC5"/>
    <w:rsid w:val="00A828BC"/>
    <w:rsid w:val="00A867B3"/>
    <w:rsid w:val="00A909B8"/>
    <w:rsid w:val="00A91E27"/>
    <w:rsid w:val="00A9530F"/>
    <w:rsid w:val="00A955A9"/>
    <w:rsid w:val="00A962F2"/>
    <w:rsid w:val="00A9640B"/>
    <w:rsid w:val="00A9702B"/>
    <w:rsid w:val="00AA04CF"/>
    <w:rsid w:val="00AA2D5D"/>
    <w:rsid w:val="00AA45E8"/>
    <w:rsid w:val="00AA46C9"/>
    <w:rsid w:val="00AA5479"/>
    <w:rsid w:val="00AB04E9"/>
    <w:rsid w:val="00AB40D1"/>
    <w:rsid w:val="00AB576A"/>
    <w:rsid w:val="00AB6331"/>
    <w:rsid w:val="00AC036B"/>
    <w:rsid w:val="00AD15EB"/>
    <w:rsid w:val="00AD2BD0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1836"/>
    <w:rsid w:val="00B12129"/>
    <w:rsid w:val="00B12B24"/>
    <w:rsid w:val="00B13DEF"/>
    <w:rsid w:val="00B144B4"/>
    <w:rsid w:val="00B14F8F"/>
    <w:rsid w:val="00B175DE"/>
    <w:rsid w:val="00B17670"/>
    <w:rsid w:val="00B178AC"/>
    <w:rsid w:val="00B17EFA"/>
    <w:rsid w:val="00B2248D"/>
    <w:rsid w:val="00B23E89"/>
    <w:rsid w:val="00B2406E"/>
    <w:rsid w:val="00B27DC2"/>
    <w:rsid w:val="00B3235E"/>
    <w:rsid w:val="00B34FAE"/>
    <w:rsid w:val="00B423A4"/>
    <w:rsid w:val="00B442BD"/>
    <w:rsid w:val="00B449E5"/>
    <w:rsid w:val="00B46CB5"/>
    <w:rsid w:val="00B479CD"/>
    <w:rsid w:val="00B55EF8"/>
    <w:rsid w:val="00B56BF9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77413"/>
    <w:rsid w:val="00B77A2D"/>
    <w:rsid w:val="00B80431"/>
    <w:rsid w:val="00B824E2"/>
    <w:rsid w:val="00B83A28"/>
    <w:rsid w:val="00B844C5"/>
    <w:rsid w:val="00B86991"/>
    <w:rsid w:val="00B87B8B"/>
    <w:rsid w:val="00B92F9F"/>
    <w:rsid w:val="00B97416"/>
    <w:rsid w:val="00B97A9A"/>
    <w:rsid w:val="00BA639F"/>
    <w:rsid w:val="00BA7C08"/>
    <w:rsid w:val="00BB1891"/>
    <w:rsid w:val="00BB5336"/>
    <w:rsid w:val="00BB6970"/>
    <w:rsid w:val="00BB72DB"/>
    <w:rsid w:val="00BC3A4B"/>
    <w:rsid w:val="00BC5FC3"/>
    <w:rsid w:val="00BC6B39"/>
    <w:rsid w:val="00BC767B"/>
    <w:rsid w:val="00BC7955"/>
    <w:rsid w:val="00BD0009"/>
    <w:rsid w:val="00BD1681"/>
    <w:rsid w:val="00BD3591"/>
    <w:rsid w:val="00BD371B"/>
    <w:rsid w:val="00BE3D67"/>
    <w:rsid w:val="00BE59DC"/>
    <w:rsid w:val="00BF31D6"/>
    <w:rsid w:val="00BF35AE"/>
    <w:rsid w:val="00BF3924"/>
    <w:rsid w:val="00BF3BB9"/>
    <w:rsid w:val="00BF493C"/>
    <w:rsid w:val="00C01636"/>
    <w:rsid w:val="00C018A5"/>
    <w:rsid w:val="00C0270A"/>
    <w:rsid w:val="00C02F25"/>
    <w:rsid w:val="00C03743"/>
    <w:rsid w:val="00C04171"/>
    <w:rsid w:val="00C04291"/>
    <w:rsid w:val="00C06B4C"/>
    <w:rsid w:val="00C07D40"/>
    <w:rsid w:val="00C14EED"/>
    <w:rsid w:val="00C15153"/>
    <w:rsid w:val="00C17BF8"/>
    <w:rsid w:val="00C31285"/>
    <w:rsid w:val="00C31D3E"/>
    <w:rsid w:val="00C322AE"/>
    <w:rsid w:val="00C343E1"/>
    <w:rsid w:val="00C34D6F"/>
    <w:rsid w:val="00C351C7"/>
    <w:rsid w:val="00C3611A"/>
    <w:rsid w:val="00C36513"/>
    <w:rsid w:val="00C4279A"/>
    <w:rsid w:val="00C44A6E"/>
    <w:rsid w:val="00C47903"/>
    <w:rsid w:val="00C5280C"/>
    <w:rsid w:val="00C53915"/>
    <w:rsid w:val="00C54559"/>
    <w:rsid w:val="00C55601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76201"/>
    <w:rsid w:val="00C845EF"/>
    <w:rsid w:val="00C8508B"/>
    <w:rsid w:val="00C86C59"/>
    <w:rsid w:val="00C90EAD"/>
    <w:rsid w:val="00C91E6B"/>
    <w:rsid w:val="00C91F75"/>
    <w:rsid w:val="00C92697"/>
    <w:rsid w:val="00C94B11"/>
    <w:rsid w:val="00C95BD4"/>
    <w:rsid w:val="00C965DB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40CC"/>
    <w:rsid w:val="00D02541"/>
    <w:rsid w:val="00D0420E"/>
    <w:rsid w:val="00D0461D"/>
    <w:rsid w:val="00D07D79"/>
    <w:rsid w:val="00D15071"/>
    <w:rsid w:val="00D2034D"/>
    <w:rsid w:val="00D23BCC"/>
    <w:rsid w:val="00D24982"/>
    <w:rsid w:val="00D27A1C"/>
    <w:rsid w:val="00D40751"/>
    <w:rsid w:val="00D420B5"/>
    <w:rsid w:val="00D454E3"/>
    <w:rsid w:val="00D50A88"/>
    <w:rsid w:val="00D51202"/>
    <w:rsid w:val="00D5171A"/>
    <w:rsid w:val="00D540E4"/>
    <w:rsid w:val="00D569B0"/>
    <w:rsid w:val="00D6270D"/>
    <w:rsid w:val="00D62966"/>
    <w:rsid w:val="00D644D1"/>
    <w:rsid w:val="00D6740D"/>
    <w:rsid w:val="00D702F7"/>
    <w:rsid w:val="00D76343"/>
    <w:rsid w:val="00D76369"/>
    <w:rsid w:val="00D765C2"/>
    <w:rsid w:val="00D76947"/>
    <w:rsid w:val="00D81EA4"/>
    <w:rsid w:val="00D84203"/>
    <w:rsid w:val="00D86C54"/>
    <w:rsid w:val="00D8798E"/>
    <w:rsid w:val="00D92EE0"/>
    <w:rsid w:val="00D92FEB"/>
    <w:rsid w:val="00D9321E"/>
    <w:rsid w:val="00D939F6"/>
    <w:rsid w:val="00DA54C5"/>
    <w:rsid w:val="00DA5BE1"/>
    <w:rsid w:val="00DA6102"/>
    <w:rsid w:val="00DA79C0"/>
    <w:rsid w:val="00DB263E"/>
    <w:rsid w:val="00DC1E88"/>
    <w:rsid w:val="00DC20B2"/>
    <w:rsid w:val="00DC22B2"/>
    <w:rsid w:val="00DC4A96"/>
    <w:rsid w:val="00DC7776"/>
    <w:rsid w:val="00DD1D34"/>
    <w:rsid w:val="00DE4D32"/>
    <w:rsid w:val="00DE69F8"/>
    <w:rsid w:val="00DF55B1"/>
    <w:rsid w:val="00DF5A8C"/>
    <w:rsid w:val="00DF5E0B"/>
    <w:rsid w:val="00E0189D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5B7"/>
    <w:rsid w:val="00E22B8C"/>
    <w:rsid w:val="00E240B3"/>
    <w:rsid w:val="00E24899"/>
    <w:rsid w:val="00E24DE4"/>
    <w:rsid w:val="00E25CF7"/>
    <w:rsid w:val="00E279E6"/>
    <w:rsid w:val="00E30745"/>
    <w:rsid w:val="00E31B33"/>
    <w:rsid w:val="00E3257A"/>
    <w:rsid w:val="00E36800"/>
    <w:rsid w:val="00E37630"/>
    <w:rsid w:val="00E41F09"/>
    <w:rsid w:val="00E45965"/>
    <w:rsid w:val="00E51EB0"/>
    <w:rsid w:val="00E56DBF"/>
    <w:rsid w:val="00E6355B"/>
    <w:rsid w:val="00E63EAB"/>
    <w:rsid w:val="00E64266"/>
    <w:rsid w:val="00E66009"/>
    <w:rsid w:val="00E70571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28F5"/>
    <w:rsid w:val="00EC4D45"/>
    <w:rsid w:val="00EC5F28"/>
    <w:rsid w:val="00ED50C6"/>
    <w:rsid w:val="00ED61B2"/>
    <w:rsid w:val="00EE4AAD"/>
    <w:rsid w:val="00EE5879"/>
    <w:rsid w:val="00EE67A0"/>
    <w:rsid w:val="00EF19E2"/>
    <w:rsid w:val="00EF5BD5"/>
    <w:rsid w:val="00F038F2"/>
    <w:rsid w:val="00F05929"/>
    <w:rsid w:val="00F07455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54CEC"/>
    <w:rsid w:val="00F63D9D"/>
    <w:rsid w:val="00F66309"/>
    <w:rsid w:val="00F6671E"/>
    <w:rsid w:val="00F71A9C"/>
    <w:rsid w:val="00F73128"/>
    <w:rsid w:val="00F76A08"/>
    <w:rsid w:val="00F7798B"/>
    <w:rsid w:val="00F907FF"/>
    <w:rsid w:val="00F92162"/>
    <w:rsid w:val="00F96232"/>
    <w:rsid w:val="00FA2E00"/>
    <w:rsid w:val="00FA4256"/>
    <w:rsid w:val="00FA5274"/>
    <w:rsid w:val="00FB087E"/>
    <w:rsid w:val="00FB08CC"/>
    <w:rsid w:val="00FB0A5C"/>
    <w:rsid w:val="00FB38C5"/>
    <w:rsid w:val="00FB51F0"/>
    <w:rsid w:val="00FC4814"/>
    <w:rsid w:val="00FC60C5"/>
    <w:rsid w:val="00FC728A"/>
    <w:rsid w:val="00FD0CC9"/>
    <w:rsid w:val="00FD3F69"/>
    <w:rsid w:val="00FD408B"/>
    <w:rsid w:val="00FD57EB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41798"/>
  <w15:docId w15:val="{FADD7776-4338-4926-B48C-63B4E1FD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D3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C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D23B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DD5D-9331-454C-8E45-FC1F837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унусов Фарид Равильевич</dc:creator>
  <cp:lastModifiedBy>Номеровченко</cp:lastModifiedBy>
  <cp:revision>6</cp:revision>
  <cp:lastPrinted>2022-05-13T13:51:00Z</cp:lastPrinted>
  <dcterms:created xsi:type="dcterms:W3CDTF">2022-04-15T13:28:00Z</dcterms:created>
  <dcterms:modified xsi:type="dcterms:W3CDTF">2022-05-23T05:44:00Z</dcterms:modified>
</cp:coreProperties>
</file>